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A" w:rsidRDefault="00CD4C2A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 w:rsidR="003D3028">
        <w:rPr>
          <w:sz w:val="28"/>
          <w:szCs w:val="28"/>
          <w:lang w:val="uk-UA"/>
        </w:rPr>
        <w:t xml:space="preserve"> та інвестиційної діяльності </w:t>
      </w:r>
      <w:r>
        <w:rPr>
          <w:b/>
          <w:sz w:val="28"/>
          <w:szCs w:val="28"/>
          <w:lang w:val="uk-UA"/>
        </w:rPr>
        <w:t xml:space="preserve">на </w:t>
      </w:r>
      <w:r w:rsidR="00727089">
        <w:rPr>
          <w:b/>
          <w:sz w:val="28"/>
          <w:szCs w:val="28"/>
          <w:lang w:val="uk-UA"/>
        </w:rPr>
        <w:t>грудень</w:t>
      </w:r>
      <w:r>
        <w:rPr>
          <w:b/>
          <w:sz w:val="28"/>
          <w:szCs w:val="28"/>
          <w:lang w:val="uk-UA"/>
        </w:rPr>
        <w:t xml:space="preserve"> 201</w:t>
      </w:r>
      <w:bookmarkStart w:id="0" w:name="_GoBack"/>
      <w:bookmarkEnd w:id="0"/>
      <w:r w:rsidR="00C8327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оку</w:t>
      </w: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4980"/>
        <w:gridCol w:w="68"/>
        <w:gridCol w:w="2862"/>
        <w:gridCol w:w="2140"/>
        <w:gridCol w:w="19"/>
      </w:tblGrid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26276B" w:rsidRPr="003D3028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FC73D7" w:rsidRDefault="00DE6622" w:rsidP="00FC73D7">
            <w:pPr>
              <w:rPr>
                <w:sz w:val="26"/>
                <w:szCs w:val="26"/>
                <w:lang w:val="uk-UA" w:eastAsia="en-US"/>
              </w:rPr>
            </w:pPr>
            <w:r w:rsidRPr="00FC73D7">
              <w:rPr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3D3028" w:rsidRDefault="0026276B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</w:t>
            </w:r>
            <w:r w:rsidR="006F1865" w:rsidRPr="003D3028">
              <w:rPr>
                <w:sz w:val="25"/>
                <w:szCs w:val="25"/>
                <w:lang w:val="uk-UA" w:eastAsia="en-US"/>
              </w:rPr>
              <w:t xml:space="preserve">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3D3028" w:rsidRDefault="00F968A0" w:rsidP="00FC73D7">
            <w:pPr>
              <w:jc w:val="center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Листопа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3D3028" w:rsidRDefault="0026276B" w:rsidP="00F968A0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 xml:space="preserve">Гавриш Т.М. </w:t>
            </w:r>
            <w:proofErr w:type="spellStart"/>
            <w:r w:rsidR="00C83273" w:rsidRPr="003D3028">
              <w:rPr>
                <w:sz w:val="25"/>
                <w:szCs w:val="25"/>
                <w:lang w:val="uk-UA" w:eastAsia="en-US"/>
              </w:rPr>
              <w:t>Стусь</w:t>
            </w:r>
            <w:proofErr w:type="spellEnd"/>
            <w:r w:rsidR="00C83273" w:rsidRPr="003D3028">
              <w:rPr>
                <w:sz w:val="25"/>
                <w:szCs w:val="25"/>
                <w:lang w:val="uk-UA" w:eastAsia="en-US"/>
              </w:rPr>
              <w:t xml:space="preserve"> Л.М.</w:t>
            </w:r>
          </w:p>
          <w:p w:rsidR="00F968A0" w:rsidRPr="003D3028" w:rsidRDefault="00F968A0" w:rsidP="00F968A0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Плетньова Т.О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tabs>
                <w:tab w:val="left" w:pos="4840"/>
              </w:tabs>
              <w:ind w:hanging="61"/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Інформація про потребу та постачання скрапленого газ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ind w:firstLine="5"/>
              <w:jc w:val="center"/>
              <w:rPr>
                <w:sz w:val="25"/>
                <w:szCs w:val="25"/>
                <w:lang w:eastAsia="en-US"/>
              </w:rPr>
            </w:pPr>
            <w:r w:rsidRPr="003D3028">
              <w:rPr>
                <w:color w:val="323232"/>
                <w:spacing w:val="-3"/>
                <w:sz w:val="25"/>
                <w:szCs w:val="25"/>
                <w:lang w:val="uk-UA" w:eastAsia="en-US"/>
              </w:rPr>
              <w:t xml:space="preserve">щомісячно </w:t>
            </w:r>
            <w:r w:rsidRPr="003D3028">
              <w:rPr>
                <w:color w:val="323232"/>
                <w:sz w:val="25"/>
                <w:szCs w:val="25"/>
                <w:lang w:val="uk-UA" w:eastAsia="en-US"/>
              </w:rPr>
              <w:t>до 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tabs>
                <w:tab w:val="left" w:pos="4840"/>
              </w:tabs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>Інформація щодо укладених договорів на постачання електричної енергії підприємствами на 2019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3D3028">
              <w:rPr>
                <w:spacing w:val="-3"/>
                <w:sz w:val="25"/>
                <w:szCs w:val="25"/>
                <w:lang w:val="uk-UA"/>
              </w:rPr>
              <w:t xml:space="preserve">щомісячно </w:t>
            </w:r>
            <w:r w:rsidRPr="003D3028">
              <w:rPr>
                <w:sz w:val="25"/>
                <w:szCs w:val="25"/>
                <w:lang w:val="uk-UA"/>
              </w:rPr>
              <w:t>до 1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2D" w:rsidRPr="003D3028" w:rsidRDefault="00A35F2D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 xml:space="preserve">Висвітлення на сайті інформацій щодо здійснення </w:t>
            </w:r>
            <w:r w:rsidRPr="003D3028">
              <w:rPr>
                <w:sz w:val="25"/>
                <w:szCs w:val="25"/>
                <w:lang w:val="uk-UA"/>
              </w:rPr>
              <w:t xml:space="preserve"> закупівель </w:t>
            </w:r>
            <w:r w:rsidRPr="003D3028">
              <w:rPr>
                <w:spacing w:val="-2"/>
                <w:sz w:val="25"/>
                <w:szCs w:val="25"/>
                <w:lang w:val="uk-UA"/>
              </w:rPr>
              <w:t>підзвітними установа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 xml:space="preserve">Внесення змін та доповнень в базу даних про </w:t>
            </w:r>
            <w:r w:rsidRPr="003D3028">
              <w:rPr>
                <w:spacing w:val="1"/>
                <w:sz w:val="25"/>
                <w:szCs w:val="25"/>
                <w:lang w:val="uk-UA"/>
              </w:rPr>
              <w:t>суб'єкти підприємницької діяльності (юри</w:t>
            </w:r>
            <w:r w:rsidRPr="003D3028">
              <w:rPr>
                <w:spacing w:val="1"/>
                <w:sz w:val="25"/>
                <w:szCs w:val="25"/>
                <w:lang w:val="uk-UA"/>
              </w:rPr>
              <w:softHyphen/>
            </w:r>
            <w:r w:rsidRPr="003D3028">
              <w:rPr>
                <w:spacing w:val="-1"/>
                <w:sz w:val="25"/>
                <w:szCs w:val="25"/>
                <w:lang w:val="uk-UA"/>
              </w:rPr>
              <w:t>дичні та фізичні)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727089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pStyle w:val="a4"/>
              <w:spacing w:after="0" w:line="240" w:lineRule="auto"/>
              <w:ind w:left="0"/>
              <w:jc w:val="both"/>
              <w:rPr>
                <w:spacing w:val="-2"/>
                <w:sz w:val="25"/>
                <w:szCs w:val="25"/>
                <w:lang w:val="uk-UA"/>
              </w:rPr>
            </w:pPr>
            <w:r w:rsidRPr="003D3028"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  <w:t>Участь у засіданнях Ради підприємців при Ніжинській міській раді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pacing w:val="-2"/>
                <w:sz w:val="25"/>
                <w:szCs w:val="25"/>
                <w:lang w:val="uk-UA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F968A0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Гавриш Т.М. </w:t>
            </w:r>
            <w:r w:rsidR="00A35F2D"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</w:pPr>
            <w:r w:rsidRPr="003D3028"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  <w:t>Приймання документів для оформлення дотацій за утримання молодняка ВРХ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pacing w:val="-2"/>
                <w:sz w:val="25"/>
                <w:szCs w:val="25"/>
                <w:lang w:val="uk-UA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3E33CB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CF13FF" w:rsidP="00CF13FF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Розгляд заяв та н</w:t>
            </w:r>
            <w:r w:rsidR="00A35F2D" w:rsidRPr="003D3028">
              <w:rPr>
                <w:sz w:val="25"/>
                <w:szCs w:val="25"/>
                <w:lang w:val="uk-UA"/>
              </w:rPr>
              <w:t xml:space="preserve">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center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Дідіченко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О.О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3E33CB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 xml:space="preserve">Проведення роз’яснювальної роботи серед населення через засоби масової інформації з питань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center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Дідіченко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О.О.</w:t>
            </w:r>
          </w:p>
        </w:tc>
      </w:tr>
      <w:tr w:rsidR="00104C6F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Підготовка та надання інформації про рівень запровадження тарифів для населе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727089" w:rsidP="00D777E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>щомісяч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104C6F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eastAsia="en-US"/>
              </w:rPr>
            </w:pPr>
            <w:proofErr w:type="spellStart"/>
            <w:proofErr w:type="gramStart"/>
            <w:r w:rsidRPr="003D3028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3D3028">
              <w:rPr>
                <w:sz w:val="25"/>
                <w:szCs w:val="25"/>
                <w:lang w:eastAsia="en-US"/>
              </w:rPr>
              <w:t>ідготовка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та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надання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інформації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по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моніторингу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тарифів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на ЖК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727089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щомісяч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F968A0" w:rsidP="00D777E1">
            <w:pPr>
              <w:jc w:val="both"/>
              <w:rPr>
                <w:color w:val="323232"/>
                <w:spacing w:val="-4"/>
                <w:sz w:val="25"/>
                <w:szCs w:val="25"/>
                <w:lang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0453A5" w:rsidRPr="000453A5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Pr="00CF13FF" w:rsidRDefault="000453A5" w:rsidP="00FC73D7">
            <w:pPr>
              <w:jc w:val="both"/>
              <w:rPr>
                <w:sz w:val="25"/>
                <w:szCs w:val="25"/>
                <w:lang w:eastAsia="en-US"/>
              </w:rPr>
            </w:pPr>
            <w:r w:rsidRPr="00CF13FF">
              <w:rPr>
                <w:color w:val="000000"/>
                <w:sz w:val="25"/>
                <w:szCs w:val="25"/>
                <w:lang w:val="uk-UA"/>
              </w:rPr>
              <w:t>Проведення навчання для спеціалістів з питань публічних закупівель установ та комунальних підприємств 18 грудня 2019 ро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</w:p>
          <w:p w:rsidR="000453A5" w:rsidRDefault="000453A5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Груд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Гавриш Т.М.</w:t>
            </w:r>
          </w:p>
          <w:p w:rsidR="000453A5" w:rsidRPr="003D3028" w:rsidRDefault="000453A5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0453A5" w:rsidRPr="000453A5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Pr="00CF13FF" w:rsidRDefault="000453A5" w:rsidP="00FC73D7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F13FF">
              <w:rPr>
                <w:color w:val="000000"/>
                <w:sz w:val="25"/>
                <w:szCs w:val="25"/>
                <w:lang w:val="uk-UA"/>
              </w:rPr>
              <w:t>Підготовка інформації про наявність діючих АЗС та АГЗС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Груд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  <w:p w:rsidR="00CF13FF" w:rsidRDefault="00CF13FF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sz w:val="25"/>
                <w:szCs w:val="25"/>
                <w:lang w:val="uk-UA" w:eastAsia="en-US"/>
              </w:rPr>
              <w:t>Дідіченко</w:t>
            </w:r>
            <w:proofErr w:type="spellEnd"/>
            <w:r>
              <w:rPr>
                <w:color w:val="323232"/>
                <w:spacing w:val="-5"/>
                <w:sz w:val="25"/>
                <w:szCs w:val="25"/>
                <w:lang w:val="uk-UA" w:eastAsia="en-US"/>
              </w:rPr>
              <w:t xml:space="preserve"> О.О.</w:t>
            </w:r>
          </w:p>
        </w:tc>
      </w:tr>
      <w:tr w:rsidR="00104C6F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sz w:val="25"/>
                <w:szCs w:val="25"/>
                <w:lang w:eastAsia="en-US"/>
              </w:rPr>
              <w:t>Здійснення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моніторингу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заборгованості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із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виплати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заробітної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плати</w:t>
            </w:r>
            <w:r w:rsidRPr="003D3028">
              <w:rPr>
                <w:sz w:val="25"/>
                <w:szCs w:val="25"/>
                <w:lang w:val="uk-UA" w:eastAsia="en-US"/>
              </w:rPr>
              <w:t xml:space="preserve"> та надання інформації до </w:t>
            </w:r>
            <w:proofErr w:type="gramStart"/>
            <w:r w:rsidRPr="003D3028">
              <w:rPr>
                <w:sz w:val="25"/>
                <w:szCs w:val="25"/>
                <w:lang w:val="uk-UA" w:eastAsia="en-US"/>
              </w:rPr>
              <w:t>ДЕР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center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Щомісячно д</w:t>
            </w:r>
            <w:r w:rsidRPr="003D3028">
              <w:rPr>
                <w:sz w:val="25"/>
                <w:szCs w:val="25"/>
                <w:lang w:eastAsia="en-US"/>
              </w:rPr>
              <w:t xml:space="preserve">о 12 </w:t>
            </w:r>
            <w:r w:rsidRPr="003D3028">
              <w:rPr>
                <w:sz w:val="25"/>
                <w:szCs w:val="25"/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CF13FF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Default="00CF13FF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6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Pr="00CF13FF" w:rsidRDefault="00CF13FF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Розгляд матеріалів та підготовка проекту рішення на засідання виконкому про затвердження норм питної води для САЗ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Pr="003D3028" w:rsidRDefault="00CF13FF" w:rsidP="00FC73D7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Pr="003D3028" w:rsidRDefault="00CF13FF" w:rsidP="00CF13FF">
            <w:pPr>
              <w:shd w:val="clear" w:color="auto" w:fill="FFFFFF"/>
              <w:jc w:val="both"/>
              <w:rPr>
                <w:color w:val="323232"/>
                <w:spacing w:val="-5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5"/>
                <w:sz w:val="25"/>
                <w:szCs w:val="25"/>
                <w:lang w:val="uk-UA" w:eastAsia="en-US"/>
              </w:rPr>
              <w:t>Гавриш Т.М.</w:t>
            </w:r>
          </w:p>
          <w:p w:rsidR="00CF13FF" w:rsidRPr="003D3028" w:rsidRDefault="00CF13FF" w:rsidP="00CF13FF">
            <w:pPr>
              <w:jc w:val="both"/>
              <w:rPr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5"/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color w:val="323232"/>
                <w:spacing w:val="-5"/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104C6F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104C6F" w:rsidP="00FC73D7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center"/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</w:p>
        </w:tc>
      </w:tr>
      <w:tr w:rsidR="00104C6F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F968A0" w:rsidP="00CF13FF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</w:t>
            </w:r>
            <w:r w:rsidR="00CF13FF">
              <w:rPr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 xml:space="preserve"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</w:t>
            </w:r>
            <w:r w:rsidRPr="003D3028">
              <w:rPr>
                <w:sz w:val="25"/>
                <w:szCs w:val="25"/>
                <w:lang w:val="uk-UA" w:eastAsia="en-US"/>
              </w:rPr>
              <w:lastRenderedPageBreak/>
              <w:t>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center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lastRenderedPageBreak/>
              <w:t>Щомісячно д</w:t>
            </w:r>
            <w:r w:rsidRPr="003D3028">
              <w:rPr>
                <w:sz w:val="25"/>
                <w:szCs w:val="25"/>
                <w:lang w:eastAsia="en-US"/>
              </w:rPr>
              <w:t>о 20</w:t>
            </w:r>
          </w:p>
          <w:p w:rsidR="00104C6F" w:rsidRPr="003D3028" w:rsidRDefault="00104C6F" w:rsidP="00FC73D7">
            <w:pPr>
              <w:jc w:val="center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Д</w:t>
            </w:r>
            <w:r w:rsidRPr="003D3028">
              <w:rPr>
                <w:sz w:val="25"/>
                <w:szCs w:val="25"/>
                <w:lang w:eastAsia="en-US"/>
              </w:rPr>
              <w:t>Е</w:t>
            </w:r>
            <w:r w:rsidRPr="003D3028">
              <w:rPr>
                <w:sz w:val="25"/>
                <w:szCs w:val="25"/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104C6F" w:rsidRPr="00FC73D7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CF13FF" w:rsidP="00FC73D7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lastRenderedPageBreak/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shd w:val="clear" w:color="auto" w:fill="FFFFFF"/>
              <w:tabs>
                <w:tab w:val="left" w:pos="4741"/>
              </w:tabs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 xml:space="preserve"> Розгляд матеріалів на підвищення тарифів.</w:t>
            </w:r>
            <w:r w:rsidR="000453A5">
              <w:rPr>
                <w:sz w:val="25"/>
                <w:szCs w:val="25"/>
                <w:lang w:val="uk-UA" w:eastAsia="en-US"/>
              </w:rPr>
              <w:t xml:space="preserve"> </w:t>
            </w:r>
            <w:r w:rsidRPr="003D3028">
              <w:rPr>
                <w:sz w:val="25"/>
                <w:szCs w:val="25"/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shd w:val="clear" w:color="auto" w:fill="FFFFFF"/>
              <w:ind w:firstLine="5"/>
              <w:jc w:val="center"/>
              <w:rPr>
                <w:color w:val="323232"/>
                <w:spacing w:val="-3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3"/>
                <w:sz w:val="25"/>
                <w:szCs w:val="25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shd w:val="clear" w:color="auto" w:fill="FFFFFF"/>
              <w:jc w:val="both"/>
              <w:rPr>
                <w:color w:val="323232"/>
                <w:spacing w:val="-5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5"/>
                <w:sz w:val="25"/>
                <w:szCs w:val="25"/>
                <w:lang w:val="uk-UA" w:eastAsia="en-US"/>
              </w:rPr>
              <w:t>Гавриш Т.М.</w:t>
            </w:r>
          </w:p>
          <w:p w:rsidR="00104C6F" w:rsidRPr="003D3028" w:rsidRDefault="00104C6F" w:rsidP="00FC73D7">
            <w:pPr>
              <w:shd w:val="clear" w:color="auto" w:fill="FFFFFF"/>
              <w:jc w:val="both"/>
              <w:rPr>
                <w:color w:val="323232"/>
                <w:spacing w:val="-5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5"/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color w:val="323232"/>
                <w:spacing w:val="-5"/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104C6F" w:rsidRPr="000453A5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F968A0" w:rsidP="00FC73D7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</w:t>
            </w:r>
            <w:r w:rsidR="00CF13FF">
              <w:rPr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CF13FF" w:rsidRDefault="000453A5" w:rsidP="000453A5">
            <w:pPr>
              <w:shd w:val="clear" w:color="auto" w:fill="FFFFFF"/>
              <w:tabs>
                <w:tab w:val="left" w:pos="4741"/>
              </w:tabs>
              <w:jc w:val="both"/>
              <w:rPr>
                <w:sz w:val="25"/>
                <w:szCs w:val="25"/>
                <w:lang w:val="uk-UA" w:eastAsia="en-US"/>
              </w:rPr>
            </w:pPr>
            <w:r w:rsidRPr="00CF13FF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Оприлюднення наборів регуляторних актів та плану на </w:t>
            </w:r>
            <w:hyperlink r:id="rId6" w:history="1">
              <w:r w:rsidRPr="00CF13FF">
                <w:rPr>
                  <w:rStyle w:val="a5"/>
                  <w:color w:val="auto"/>
                  <w:sz w:val="25"/>
                  <w:szCs w:val="25"/>
                  <w:u w:val="none"/>
                  <w:shd w:val="clear" w:color="auto" w:fill="FFFFFF"/>
                  <w:lang w:val="uk-UA"/>
                </w:rPr>
                <w:t xml:space="preserve">Єдиному державному </w:t>
              </w:r>
              <w:proofErr w:type="spellStart"/>
              <w:r w:rsidRPr="00CF13FF">
                <w:rPr>
                  <w:rStyle w:val="a5"/>
                  <w:color w:val="auto"/>
                  <w:sz w:val="25"/>
                  <w:szCs w:val="25"/>
                  <w:u w:val="none"/>
                  <w:shd w:val="clear" w:color="auto" w:fill="FFFFFF"/>
                  <w:lang w:val="uk-UA"/>
                </w:rPr>
                <w:t>веб-порталі</w:t>
              </w:r>
              <w:proofErr w:type="spellEnd"/>
              <w:r w:rsidRPr="00CF13FF">
                <w:rPr>
                  <w:rStyle w:val="a5"/>
                  <w:color w:val="auto"/>
                  <w:sz w:val="25"/>
                  <w:szCs w:val="25"/>
                  <w:u w:val="none"/>
                  <w:shd w:val="clear" w:color="auto" w:fill="FFFFFF"/>
                  <w:lang w:val="uk-UA"/>
                </w:rPr>
                <w:t xml:space="preserve"> відкритих даних</w:t>
              </w:r>
            </w:hyperlink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0453A5" w:rsidP="00FC73D7">
            <w:pPr>
              <w:shd w:val="clear" w:color="auto" w:fill="FFFFFF"/>
              <w:ind w:firstLine="5"/>
              <w:jc w:val="center"/>
              <w:rPr>
                <w:color w:val="323232"/>
                <w:spacing w:val="-3"/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A0" w:rsidRPr="003D3028" w:rsidRDefault="00F968A0" w:rsidP="00F968A0">
            <w:pPr>
              <w:shd w:val="clear" w:color="auto" w:fill="FFFFFF"/>
              <w:jc w:val="both"/>
              <w:rPr>
                <w:color w:val="323232"/>
                <w:spacing w:val="-5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5"/>
                <w:sz w:val="25"/>
                <w:szCs w:val="25"/>
                <w:lang w:val="uk-UA" w:eastAsia="en-US"/>
              </w:rPr>
              <w:t>Гавриш Т.М.</w:t>
            </w:r>
          </w:p>
          <w:p w:rsidR="00104C6F" w:rsidRPr="003D3028" w:rsidRDefault="000453A5" w:rsidP="00FC73D7">
            <w:pPr>
              <w:shd w:val="clear" w:color="auto" w:fill="FFFFFF"/>
              <w:jc w:val="both"/>
              <w:rPr>
                <w:color w:val="323232"/>
                <w:spacing w:val="-5"/>
                <w:sz w:val="25"/>
                <w:szCs w:val="2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sz w:val="25"/>
                <w:szCs w:val="25"/>
                <w:lang w:val="uk-UA" w:eastAsia="en-US"/>
              </w:rPr>
              <w:t>Дідіченко</w:t>
            </w:r>
            <w:proofErr w:type="spellEnd"/>
            <w:r>
              <w:rPr>
                <w:color w:val="323232"/>
                <w:spacing w:val="-5"/>
                <w:sz w:val="25"/>
                <w:szCs w:val="25"/>
                <w:lang w:val="uk-UA" w:eastAsia="en-US"/>
              </w:rPr>
              <w:t xml:space="preserve"> О.О.</w:t>
            </w:r>
          </w:p>
        </w:tc>
      </w:tr>
      <w:tr w:rsidR="00CF13FF" w:rsidRPr="00FC73D7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Pr="00FC73D7" w:rsidRDefault="00CF13FF" w:rsidP="009E0B5D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2</w:t>
            </w:r>
            <w:r w:rsidR="009E0B5D">
              <w:rPr>
                <w:sz w:val="26"/>
                <w:szCs w:val="26"/>
                <w:lang w:val="uk-UA" w:eastAsia="en-US"/>
              </w:rPr>
              <w:t>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Pr="003D3028" w:rsidRDefault="00CF13FF" w:rsidP="0006541D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3D3028">
              <w:rPr>
                <w:sz w:val="25"/>
                <w:szCs w:val="25"/>
                <w:shd w:val="clear" w:color="auto" w:fill="FFFFFF"/>
                <w:lang w:val="uk-UA"/>
              </w:rPr>
              <w:t>Участь у комісіях, нарадах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Pr="003D3028" w:rsidRDefault="00CF13FF" w:rsidP="0006541D">
            <w:pPr>
              <w:jc w:val="center"/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F" w:rsidRPr="003D3028" w:rsidRDefault="00CF13FF" w:rsidP="0006541D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Працівники відділу</w:t>
            </w:r>
          </w:p>
        </w:tc>
      </w:tr>
    </w:tbl>
    <w:p w:rsidR="009E0B5D" w:rsidRPr="001D50D8" w:rsidRDefault="009E0B5D" w:rsidP="009E0B5D">
      <w:pPr>
        <w:jc w:val="center"/>
        <w:rPr>
          <w:sz w:val="28"/>
          <w:szCs w:val="28"/>
          <w:lang w:val="uk-UA"/>
        </w:rPr>
      </w:pPr>
      <w:r w:rsidRPr="001D50D8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 xml:space="preserve"> </w:t>
      </w:r>
      <w:r w:rsidRPr="001D50D8">
        <w:rPr>
          <w:sz w:val="28"/>
          <w:szCs w:val="28"/>
          <w:lang w:val="uk-UA"/>
        </w:rPr>
        <w:t>РОБОТИ</w:t>
      </w:r>
    </w:p>
    <w:p w:rsidR="009E0B5D" w:rsidRPr="001D50D8" w:rsidRDefault="009E0B5D" w:rsidP="009E0B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тору </w:t>
      </w:r>
      <w:r w:rsidRPr="001D50D8">
        <w:rPr>
          <w:b/>
          <w:sz w:val="28"/>
          <w:szCs w:val="28"/>
          <w:lang w:val="uk-UA"/>
        </w:rPr>
        <w:t>інвестиційної</w:t>
      </w:r>
      <w:r>
        <w:rPr>
          <w:b/>
          <w:sz w:val="28"/>
          <w:szCs w:val="28"/>
          <w:lang w:val="uk-UA"/>
        </w:rPr>
        <w:t xml:space="preserve"> </w:t>
      </w:r>
      <w:r w:rsidRPr="001D50D8">
        <w:rPr>
          <w:b/>
          <w:sz w:val="28"/>
          <w:szCs w:val="28"/>
          <w:lang w:val="uk-UA"/>
        </w:rPr>
        <w:t>діяльності</w:t>
      </w:r>
      <w:r>
        <w:rPr>
          <w:b/>
          <w:sz w:val="28"/>
          <w:szCs w:val="28"/>
          <w:lang w:val="uk-UA"/>
        </w:rPr>
        <w:t xml:space="preserve"> </w:t>
      </w:r>
      <w:r w:rsidRPr="001D50D8">
        <w:rPr>
          <w:b/>
          <w:sz w:val="28"/>
          <w:szCs w:val="28"/>
          <w:lang w:val="uk-UA"/>
        </w:rPr>
        <w:t>та</w:t>
      </w:r>
      <w:r>
        <w:rPr>
          <w:b/>
          <w:sz w:val="28"/>
          <w:szCs w:val="28"/>
          <w:lang w:val="uk-UA"/>
        </w:rPr>
        <w:t xml:space="preserve"> енергоефективності </w:t>
      </w:r>
      <w:r w:rsidRPr="001D50D8">
        <w:rPr>
          <w:b/>
          <w:sz w:val="28"/>
          <w:szCs w:val="28"/>
          <w:lang w:val="uk-UA"/>
        </w:rPr>
        <w:t>на</w:t>
      </w:r>
    </w:p>
    <w:p w:rsidR="009E0B5D" w:rsidRPr="001D50D8" w:rsidRDefault="009E0B5D" w:rsidP="009E0B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  <w:r>
        <w:rPr>
          <w:b/>
          <w:sz w:val="28"/>
          <w:szCs w:val="28"/>
          <w:lang w:val="en-US"/>
        </w:rPr>
        <w:t xml:space="preserve"> </w:t>
      </w:r>
      <w:r w:rsidRPr="001D50D8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 xml:space="preserve">9 </w:t>
      </w:r>
      <w:r w:rsidRPr="001D50D8">
        <w:rPr>
          <w:b/>
          <w:sz w:val="28"/>
          <w:szCs w:val="28"/>
          <w:lang w:val="uk-UA"/>
        </w:rPr>
        <w:t>року</w:t>
      </w:r>
    </w:p>
    <w:p w:rsidR="009E0B5D" w:rsidRPr="001D50D8" w:rsidRDefault="009E0B5D" w:rsidP="009E0B5D">
      <w:pPr>
        <w:jc w:val="center"/>
        <w:rPr>
          <w:b/>
          <w:sz w:val="20"/>
          <w:szCs w:val="20"/>
          <w:lang w:val="uk-UA"/>
        </w:rPr>
      </w:pPr>
    </w:p>
    <w:tbl>
      <w:tblPr>
        <w:tblW w:w="1069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7117"/>
        <w:gridCol w:w="1134"/>
        <w:gridCol w:w="1814"/>
      </w:tblGrid>
      <w:tr w:rsidR="009E0B5D" w:rsidRPr="001D50D8" w:rsidTr="00EE5C69">
        <w:trPr>
          <w:trHeight w:val="3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ind w:left="432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ЕРЕЛ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Термі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иконавець</w:t>
            </w:r>
          </w:p>
        </w:tc>
      </w:tr>
      <w:tr w:rsidR="009E0B5D" w:rsidRPr="00A47081" w:rsidTr="009E0B5D">
        <w:trPr>
          <w:trHeight w:val="5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4E2727" w:rsidRDefault="009E0B5D" w:rsidP="00EE5C69">
            <w:pPr>
              <w:rPr>
                <w:color w:val="000000" w:themeColor="text1"/>
                <w:lang w:val="uk-UA"/>
              </w:rPr>
            </w:pPr>
            <w:r w:rsidRPr="003F37BA">
              <w:rPr>
                <w:color w:val="000000" w:themeColor="text1"/>
                <w:shd w:val="clear" w:color="auto" w:fill="FFFFFF"/>
                <w:lang w:val="uk-UA"/>
              </w:rPr>
              <w:t xml:space="preserve">Супровід </w:t>
            </w:r>
            <w:r>
              <w:rPr>
                <w:color w:val="000000" w:themeColor="text1"/>
                <w:lang w:val="uk-UA"/>
              </w:rPr>
              <w:t>реалізації</w:t>
            </w:r>
            <w:r w:rsidRPr="003F37BA">
              <w:rPr>
                <w:color w:val="000000" w:themeColor="text1"/>
                <w:shd w:val="clear" w:color="auto" w:fill="FFFFFF"/>
                <w:lang w:val="uk-UA"/>
              </w:rPr>
              <w:t xml:space="preserve"> проекту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3F37BA">
              <w:rPr>
                <w:color w:val="000000" w:themeColor="text1"/>
                <w:lang w:val="uk-UA"/>
              </w:rPr>
              <w:t>«НЕФКО» заходи з енергозбереження п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F37BA">
              <w:rPr>
                <w:color w:val="000000" w:themeColor="text1"/>
                <w:lang w:val="uk-UA"/>
              </w:rPr>
              <w:t>ЗОШ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F37BA">
              <w:rPr>
                <w:color w:val="000000" w:themeColor="text1"/>
                <w:lang w:val="uk-UA"/>
              </w:rPr>
              <w:t>I-III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F37BA">
              <w:rPr>
                <w:color w:val="000000" w:themeColor="text1"/>
                <w:lang w:val="uk-UA"/>
              </w:rPr>
              <w:t>ст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F37BA">
              <w:rPr>
                <w:color w:val="000000" w:themeColor="text1"/>
                <w:lang w:val="uk-UA"/>
              </w:rPr>
              <w:t>№10</w:t>
            </w:r>
            <w:r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3F37BA" w:rsidRDefault="009E0B5D" w:rsidP="009E0B5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3F37BA">
              <w:rPr>
                <w:color w:val="000000" w:themeColor="text1"/>
                <w:lang w:val="uk-UA"/>
              </w:rPr>
              <w:t>Плетньов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F37BA">
              <w:rPr>
                <w:color w:val="000000" w:themeColor="text1"/>
                <w:lang w:val="uk-UA"/>
              </w:rPr>
              <w:t>Т.О.</w:t>
            </w:r>
          </w:p>
          <w:p w:rsidR="009E0B5D" w:rsidRPr="00F957CB" w:rsidRDefault="009E0B5D" w:rsidP="009E0B5D">
            <w:pPr>
              <w:jc w:val="center"/>
              <w:rPr>
                <w:color w:val="FF0000"/>
                <w:lang w:val="uk-UA"/>
              </w:rPr>
            </w:pPr>
            <w:r w:rsidRPr="003F37BA">
              <w:rPr>
                <w:color w:val="000000" w:themeColor="text1"/>
                <w:lang w:val="uk-UA"/>
              </w:rPr>
              <w:t>Ворон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F37BA">
              <w:rPr>
                <w:color w:val="000000" w:themeColor="text1"/>
                <w:lang w:val="uk-UA"/>
              </w:rPr>
              <w:t>Д.П.</w:t>
            </w:r>
          </w:p>
        </w:tc>
      </w:tr>
      <w:tr w:rsidR="009E0B5D" w:rsidRPr="005E37E4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3F37BA">
              <w:rPr>
                <w:color w:val="000000" w:themeColor="text1"/>
                <w:shd w:val="clear" w:color="auto" w:fill="FFFFFF"/>
                <w:lang w:val="uk-UA"/>
              </w:rPr>
              <w:t xml:space="preserve">Супровід </w:t>
            </w:r>
            <w:r>
              <w:rPr>
                <w:color w:val="000000" w:themeColor="text1"/>
                <w:lang w:val="uk-UA"/>
              </w:rPr>
              <w:t>реалізації</w:t>
            </w:r>
            <w:r w:rsidRPr="003F37BA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тратегі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озвитку</w:t>
            </w:r>
            <w:r>
              <w:rPr>
                <w:lang w:val="uk-UA"/>
              </w:rPr>
              <w:t xml:space="preserve"> Ніжинської міської ОТГ та підготовка до піврічної звітності по виконанню завдань Страте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  <w:r w:rsidRPr="001D50D8">
              <w:rPr>
                <w:lang w:val="uk-UA"/>
              </w:rPr>
              <w:t>201</w:t>
            </w:r>
            <w:r>
              <w:rPr>
                <w:lang w:val="uk-UA"/>
              </w:rPr>
              <w:t xml:space="preserve">9 </w:t>
            </w:r>
            <w:r w:rsidRPr="001D50D8">
              <w:rPr>
                <w:lang w:val="uk-UA"/>
              </w:rPr>
              <w:t>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9E0B5D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</w:tc>
      </w:tr>
      <w:tr w:rsidR="009E0B5D" w:rsidRPr="001D50D8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97290A" w:rsidRDefault="009E0B5D" w:rsidP="00EE5C69">
            <w:pPr>
              <w:rPr>
                <w:lang w:val="uk-UA"/>
              </w:rPr>
            </w:pPr>
            <w:r>
              <w:rPr>
                <w:lang w:val="uk-UA"/>
              </w:rPr>
              <w:t xml:space="preserve">Затвердження програми компенсації </w:t>
            </w:r>
            <w:r w:rsidRPr="0097290A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</w:t>
            </w:r>
            <w:r w:rsidRPr="0097290A">
              <w:rPr>
                <w:lang w:val="uk-UA"/>
              </w:rPr>
              <w:t>енергоефективні</w:t>
            </w:r>
            <w:r>
              <w:rPr>
                <w:lang w:val="uk-UA"/>
              </w:rPr>
              <w:t xml:space="preserve"> </w:t>
            </w:r>
            <w:r w:rsidRPr="0097290A">
              <w:rPr>
                <w:lang w:val="uk-UA"/>
              </w:rPr>
              <w:t>заходи</w:t>
            </w:r>
            <w:r>
              <w:rPr>
                <w:lang w:val="uk-UA"/>
              </w:rPr>
              <w:t xml:space="preserve"> </w:t>
            </w:r>
            <w:r w:rsidRPr="0097290A">
              <w:rPr>
                <w:lang w:val="uk-UA"/>
              </w:rPr>
              <w:t>населенню,</w:t>
            </w:r>
            <w:r>
              <w:rPr>
                <w:lang w:val="uk-UA"/>
              </w:rPr>
              <w:t xml:space="preserve"> </w:t>
            </w:r>
            <w:r w:rsidRPr="0097290A">
              <w:rPr>
                <w:lang w:val="uk-UA"/>
              </w:rPr>
              <w:t>ОСББ</w:t>
            </w:r>
            <w:r>
              <w:rPr>
                <w:lang w:val="uk-UA"/>
              </w:rPr>
              <w:t>, Ж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 2019 р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</w:tc>
      </w:tr>
      <w:tr w:rsidR="009E0B5D" w:rsidRPr="001D50D8" w:rsidTr="00EE5C69">
        <w:trPr>
          <w:trHeight w:val="4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rPr>
                <w:lang w:val="uk-UA"/>
              </w:rPr>
            </w:pPr>
            <w:r w:rsidRPr="001D50D8">
              <w:rPr>
                <w:lang w:val="uk-UA"/>
              </w:rPr>
              <w:t>Контрол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ходам</w:t>
            </w:r>
            <w:r>
              <w:rPr>
                <w:lang w:val="uk-UA"/>
              </w:rPr>
              <w:t>,</w:t>
            </w:r>
            <w:r w:rsidRPr="001D50D8">
              <w:rPr>
                <w:lang w:val="uk-UA"/>
              </w:rPr>
              <w:t>щ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пр</w:t>
            </w:r>
            <w:r>
              <w:rPr>
                <w:lang w:val="uk-UA"/>
              </w:rPr>
              <w:t xml:space="preserve">ямовані на скорочення споживання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міщ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пожива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иродног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г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1D50D8">
              <w:rPr>
                <w:lang w:val="uk-UA"/>
              </w:rPr>
              <w:t>омісячн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</w:t>
            </w:r>
            <w:r w:rsidRPr="001D50D8">
              <w:rPr>
                <w:lang w:val="uk-UA"/>
              </w:rPr>
              <w:t>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proofErr w:type="spellStart"/>
            <w:r w:rsidRPr="001D50D8">
              <w:rPr>
                <w:lang w:val="uk-UA"/>
              </w:rPr>
              <w:t>КравчукТ.І</w:t>
            </w:r>
            <w:proofErr w:type="spellEnd"/>
            <w:r w:rsidRPr="001D50D8">
              <w:rPr>
                <w:lang w:val="uk-UA"/>
              </w:rPr>
              <w:t>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rPr>
                <w:lang w:val="uk-UA"/>
              </w:rPr>
            </w:pPr>
            <w:r w:rsidRPr="001D50D8">
              <w:rPr>
                <w:lang w:val="uk-UA"/>
              </w:rPr>
              <w:t>Здійсн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оніторинг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ед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еєстр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інвестицій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поз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rPr>
                <w:lang w:val="uk-UA"/>
              </w:rPr>
            </w:pPr>
            <w:r w:rsidRPr="001D50D8">
              <w:rPr>
                <w:lang w:val="uk-UA"/>
              </w:rPr>
              <w:t>Активізаці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цес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ержавно-приватног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артнерст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шляхо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изнач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отенцій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об’є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D50D8">
              <w:rPr>
                <w:lang w:val="uk-UA"/>
              </w:rPr>
              <w:t>оботи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і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луч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иват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артнер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еалізаці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ект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амка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ПП,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ом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числ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прия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гра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іжнарод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організацій,щ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іют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ериторі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rPr>
                <w:lang w:val="uk-UA"/>
              </w:rPr>
            </w:pPr>
            <w:r w:rsidRPr="001D50D8">
              <w:rPr>
                <w:lang w:val="uk-UA"/>
              </w:rPr>
              <w:t>Залуч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отенцій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еципієнтів</w:t>
            </w:r>
            <w:r>
              <w:rPr>
                <w:lang w:val="uk-UA"/>
              </w:rPr>
              <w:t xml:space="preserve"> до участі </w:t>
            </w:r>
            <w:r w:rsidRPr="001D50D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редитних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грантов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грамах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оголоше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онкурса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грама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іжнародн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ехнічн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rPr>
                <w:lang w:val="uk-UA"/>
              </w:rPr>
            </w:pPr>
          </w:p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</w:tc>
      </w:tr>
      <w:tr w:rsidR="009E0B5D" w:rsidRPr="001D50D8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ind w:left="66"/>
              <w:rPr>
                <w:lang w:val="uk-UA"/>
              </w:rPr>
            </w:pPr>
            <w:r w:rsidRPr="001D50D8">
              <w:rPr>
                <w:lang w:val="uk-UA"/>
              </w:rPr>
              <w:t>Участ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обот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омісій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нарад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есій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обоч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групах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онференцій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форумах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ренінгах,</w:t>
            </w:r>
            <w:r>
              <w:rPr>
                <w:lang w:val="uk-UA"/>
              </w:rPr>
              <w:t xml:space="preserve"> семінарах, </w:t>
            </w:r>
            <w:proofErr w:type="spellStart"/>
            <w:r w:rsidRPr="001D50D8">
              <w:rPr>
                <w:lang w:val="uk-UA"/>
              </w:rPr>
              <w:t>вебінарах</w:t>
            </w:r>
            <w:proofErr w:type="spellEnd"/>
            <w:r w:rsidRPr="001D50D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ркшопах</w:t>
            </w:r>
            <w:proofErr w:type="spellEnd"/>
            <w:r>
              <w:rPr>
                <w:lang w:val="uk-UA"/>
              </w:rPr>
              <w:t xml:space="preserve">, </w:t>
            </w:r>
            <w:r w:rsidRPr="001D50D8">
              <w:rPr>
                <w:lang w:val="uk-UA"/>
              </w:rPr>
              <w:t>ін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(при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отреб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4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shd w:val="clear" w:color="auto" w:fill="FFFFFF"/>
                <w:lang w:val="uk-UA"/>
              </w:rPr>
            </w:pPr>
            <w:r w:rsidRPr="001D50D8">
              <w:rPr>
                <w:lang w:val="uk-UA"/>
              </w:rPr>
              <w:t>Уклада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оговор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айов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участі</w:t>
            </w:r>
            <w:r>
              <w:rPr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замовників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у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створенні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і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розвитку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інженерно-транспортно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та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соціально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і</w:t>
            </w:r>
            <w:r>
              <w:rPr>
                <w:shd w:val="clear" w:color="auto" w:fill="FFFFFF"/>
                <w:lang w:val="uk-UA"/>
              </w:rPr>
              <w:t xml:space="preserve">нфраструктури  </w:t>
            </w:r>
            <w:r w:rsidRPr="001D50D8">
              <w:rPr>
                <w:shd w:val="clear" w:color="auto" w:fill="FFFFFF"/>
                <w:lang w:val="uk-UA"/>
              </w:rPr>
              <w:t>Ніжина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lang w:val="uk-UA"/>
              </w:rPr>
              <w:t>і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мовником,розрахуно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озмір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неску,контрол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икона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умо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оговору,</w:t>
            </w:r>
            <w:r w:rsidRPr="001D50D8">
              <w:rPr>
                <w:shd w:val="clear" w:color="auto" w:fill="FFFFFF"/>
                <w:lang w:val="uk-UA"/>
              </w:rPr>
              <w:t>претензійна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1D50D8">
              <w:rPr>
                <w:shd w:val="clear" w:color="auto" w:fill="FFFFFF"/>
                <w:lang w:val="uk-UA"/>
              </w:rPr>
              <w:t>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Кравчу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І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685534" w:rsidTr="00EE5C69">
        <w:trPr>
          <w:trHeight w:val="11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1D50D8">
              <w:rPr>
                <w:lang w:val="uk-UA"/>
              </w:rPr>
              <w:t>Оновл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аних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ідготовк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езентацій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атеріал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озміщ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офіційном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айт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Ніжинськ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іськ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ади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щодо</w:t>
            </w:r>
            <w:r>
              <w:rPr>
                <w:lang w:val="uk-UA"/>
              </w:rPr>
              <w:t xml:space="preserve"> незадіяних промислових об’єктів,вільних земельних </w:t>
            </w:r>
            <w:r w:rsidRPr="001D50D8">
              <w:rPr>
                <w:lang w:val="uk-UA"/>
              </w:rPr>
              <w:t>діляно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актуаль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інвестицій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ектів</w:t>
            </w:r>
            <w:r>
              <w:rPr>
                <w:lang w:val="uk-UA"/>
              </w:rPr>
              <w:t>(с</w:t>
            </w:r>
            <w:r w:rsidRPr="001D50D8">
              <w:rPr>
                <w:lang w:val="uk-UA"/>
              </w:rPr>
              <w:t>твор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он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лайн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ар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spacing w:line="240" w:lineRule="atLeast"/>
              <w:jc w:val="center"/>
              <w:rPr>
                <w:lang w:val="uk-UA"/>
              </w:rPr>
            </w:pPr>
          </w:p>
        </w:tc>
      </w:tr>
      <w:tr w:rsidR="009E0B5D" w:rsidRPr="00685534" w:rsidTr="00EE5C6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9E0B5D" w:rsidP="00EE5C69">
            <w:pPr>
              <w:rPr>
                <w:lang w:val="uk-UA"/>
              </w:rPr>
            </w:pPr>
            <w:r w:rsidRPr="007C218F">
              <w:rPr>
                <w:lang w:val="uk-UA"/>
              </w:rPr>
              <w:t>Розробка</w:t>
            </w:r>
            <w:r>
              <w:rPr>
                <w:lang w:val="uk-UA"/>
              </w:rPr>
              <w:t xml:space="preserve"> </w:t>
            </w:r>
            <w:r w:rsidRPr="007C218F">
              <w:rPr>
                <w:lang w:val="uk-UA"/>
              </w:rPr>
              <w:t>інформаційно-презентаційних</w:t>
            </w:r>
            <w:r>
              <w:rPr>
                <w:lang w:val="uk-UA"/>
              </w:rPr>
              <w:t xml:space="preserve"> </w:t>
            </w:r>
            <w:r w:rsidRPr="007C218F">
              <w:rPr>
                <w:lang w:val="uk-UA"/>
              </w:rPr>
              <w:t>матеріалів</w:t>
            </w:r>
            <w:r>
              <w:rPr>
                <w:lang w:val="uk-UA"/>
              </w:rPr>
              <w:t xml:space="preserve"> </w:t>
            </w:r>
            <w:r w:rsidRPr="007C218F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7C218F">
              <w:rPr>
                <w:lang w:val="uk-UA"/>
              </w:rPr>
              <w:t>місто.</w:t>
            </w:r>
          </w:p>
          <w:p w:rsidR="009E0B5D" w:rsidRDefault="009E0B5D" w:rsidP="00EE5C69">
            <w:pPr>
              <w:rPr>
                <w:lang w:val="uk-UA"/>
              </w:rPr>
            </w:pPr>
            <w:r>
              <w:rPr>
                <w:lang w:val="uk-UA"/>
              </w:rPr>
              <w:t>Переведення розділів сайту на англійську мову.</w:t>
            </w:r>
          </w:p>
          <w:p w:rsidR="009E0B5D" w:rsidRPr="007C218F" w:rsidRDefault="009E0B5D" w:rsidP="00EE5C69">
            <w:pPr>
              <w:rPr>
                <w:lang w:val="uk-UA"/>
              </w:rPr>
            </w:pPr>
            <w:r>
              <w:rPr>
                <w:lang w:val="uk-UA"/>
              </w:rPr>
              <w:t>Розробка інвестиційного паспорта О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7C218F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7C218F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7C218F" w:rsidRDefault="009E0B5D" w:rsidP="00EE5C69">
            <w:pPr>
              <w:jc w:val="center"/>
              <w:rPr>
                <w:lang w:val="uk-UA"/>
              </w:rPr>
            </w:pPr>
            <w:r w:rsidRPr="007C218F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7C218F">
              <w:rPr>
                <w:lang w:val="uk-UA"/>
              </w:rPr>
              <w:t>Д.П.</w:t>
            </w:r>
          </w:p>
          <w:p w:rsidR="009E0B5D" w:rsidRPr="007C218F" w:rsidRDefault="009E0B5D" w:rsidP="00EE5C69">
            <w:pPr>
              <w:jc w:val="center"/>
              <w:rPr>
                <w:lang w:val="uk-UA"/>
              </w:rPr>
            </w:pPr>
            <w:r w:rsidRPr="007C218F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7C218F">
              <w:rPr>
                <w:lang w:val="uk-UA"/>
              </w:rPr>
              <w:t>Т.О.</w:t>
            </w:r>
          </w:p>
          <w:p w:rsidR="009E0B5D" w:rsidRPr="007C218F" w:rsidRDefault="009E0B5D" w:rsidP="009E0B5D">
            <w:pPr>
              <w:jc w:val="center"/>
              <w:rPr>
                <w:lang w:val="uk-UA"/>
              </w:rPr>
            </w:pPr>
            <w:proofErr w:type="spellStart"/>
            <w:r w:rsidRPr="007C218F">
              <w:rPr>
                <w:lang w:val="uk-UA"/>
              </w:rPr>
              <w:t>КравчукТ.І</w:t>
            </w:r>
            <w:proofErr w:type="spellEnd"/>
            <w:r w:rsidRPr="007C218F">
              <w:rPr>
                <w:lang w:val="uk-UA"/>
              </w:rPr>
              <w:t>.</w:t>
            </w:r>
          </w:p>
        </w:tc>
      </w:tr>
      <w:tr w:rsidR="009E0B5D" w:rsidRPr="001D50D8" w:rsidTr="00EE5C69">
        <w:trPr>
          <w:trHeight w:val="7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5D" w:rsidRPr="00021A10" w:rsidRDefault="009E0B5D" w:rsidP="00EE5C69">
            <w:pPr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lastRenderedPageBreak/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697DC3">
              <w:rPr>
                <w:lang w:val="uk-UA"/>
              </w:rPr>
              <w:t>Проведення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щоквартального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моніторингу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стану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залучення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капітальних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інвестицій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економіку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</w:tc>
      </w:tr>
      <w:tr w:rsidR="009E0B5D" w:rsidRPr="001D50D8" w:rsidTr="009E0B5D">
        <w:trPr>
          <w:trHeight w:val="8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1D50D8">
              <w:rPr>
                <w:lang w:val="uk-UA"/>
              </w:rPr>
              <w:t>Контрол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нес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а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аналі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витрат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граму</w:t>
            </w:r>
            <w:r>
              <w:rPr>
                <w:lang w:val="uk-UA"/>
              </w:rPr>
              <w:t xml:space="preserve"> </w:t>
            </w:r>
            <w:proofErr w:type="spellStart"/>
            <w:r w:rsidRPr="001D50D8">
              <w:rPr>
                <w:lang w:val="uk-UA"/>
              </w:rPr>
              <w:t>UMuni</w:t>
            </w:r>
            <w:proofErr w:type="spellEnd"/>
            <w:r w:rsidRPr="001D50D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Формува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віт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нада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ї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ерівника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устано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аналіз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щомісячн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9E0B5D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Кравчу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І.</w:t>
            </w:r>
          </w:p>
        </w:tc>
      </w:tr>
      <w:tr w:rsidR="009E0B5D" w:rsidRPr="001D50D8" w:rsidTr="00EE5C69">
        <w:trPr>
          <w:trHeight w:val="10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1D50D8">
              <w:rPr>
                <w:lang w:val="uk-UA"/>
              </w:rPr>
              <w:t>Провед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иїз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еревіро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будівел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клад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бюджетн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фери,щод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збереж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ефектив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Кравчу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І.</w:t>
            </w:r>
          </w:p>
        </w:tc>
      </w:tr>
      <w:tr w:rsidR="009E0B5D" w:rsidRPr="001D50D8" w:rsidTr="00EE5C69">
        <w:trPr>
          <w:trHeight w:val="8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1D50D8">
              <w:rPr>
                <w:lang w:val="uk-UA"/>
              </w:rPr>
              <w:t>Розробл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збереження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ефективност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бюджетній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фері.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Аналі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онтрол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ваджен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збереження,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ефективност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бюджетній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фер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proofErr w:type="spellStart"/>
            <w:r w:rsidRPr="001D50D8">
              <w:rPr>
                <w:lang w:val="uk-UA"/>
              </w:rPr>
              <w:t>К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proofErr w:type="spellStart"/>
            <w:r w:rsidRPr="001D50D8">
              <w:rPr>
                <w:lang w:val="uk-UA"/>
              </w:rPr>
              <w:t>ВоронаД.П</w:t>
            </w:r>
            <w:proofErr w:type="spellEnd"/>
            <w:r w:rsidRPr="001D50D8">
              <w:rPr>
                <w:lang w:val="uk-UA"/>
              </w:rPr>
              <w:t>.</w:t>
            </w:r>
          </w:p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Кравчу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І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</w:tc>
      </w:tr>
      <w:tr w:rsidR="009E0B5D" w:rsidRPr="001D50D8" w:rsidTr="00EE5C69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>
              <w:rPr>
                <w:lang w:val="uk-UA"/>
              </w:rPr>
              <w:t xml:space="preserve">Координація співпраці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амка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грами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«Мери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кономічне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ростання»(M4E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  <w:r w:rsidRPr="001D50D8">
              <w:rPr>
                <w:lang w:val="uk-UA"/>
              </w:rPr>
              <w:t>.</w:t>
            </w:r>
          </w:p>
        </w:tc>
      </w:tr>
      <w:tr w:rsidR="009E0B5D" w:rsidRPr="001D50D8" w:rsidTr="00EE5C69">
        <w:trPr>
          <w:trHeight w:val="8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>
              <w:rPr>
                <w:lang w:val="uk-UA"/>
              </w:rPr>
              <w:t>Супровід проектів,</w:t>
            </w:r>
            <w:r w:rsidRPr="001D50D8">
              <w:rPr>
                <w:lang w:val="uk-UA"/>
              </w:rPr>
              <w:t>що</w:t>
            </w:r>
            <w:r>
              <w:rPr>
                <w:lang w:val="uk-UA"/>
              </w:rPr>
              <w:t xml:space="preserve"> пройшли конкурсний відбір та будуть </w:t>
            </w:r>
            <w:r w:rsidRPr="001D50D8">
              <w:rPr>
                <w:lang w:val="uk-UA"/>
              </w:rPr>
              <w:t>реалізован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2019-</w:t>
            </w:r>
            <w:r w:rsidRPr="001D50D8">
              <w:rPr>
                <w:lang w:val="uk-UA"/>
              </w:rPr>
              <w:t>20</w:t>
            </w:r>
            <w:r>
              <w:rPr>
                <w:lang w:val="uk-UA"/>
              </w:rPr>
              <w:t xml:space="preserve">20 </w:t>
            </w:r>
            <w:r w:rsidRPr="001D50D8">
              <w:rPr>
                <w:lang w:val="uk-UA"/>
              </w:rPr>
              <w:t>ро</w:t>
            </w:r>
            <w:r>
              <w:rPr>
                <w:lang w:val="uk-UA"/>
              </w:rPr>
              <w:t xml:space="preserve">ках </w:t>
            </w:r>
            <w:r w:rsidRPr="001D50D8">
              <w:rPr>
                <w:lang w:val="uk-UA"/>
              </w:rPr>
              <w:t>з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ахуно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ошт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Ф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9E0B5D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proofErr w:type="spellStart"/>
            <w:r w:rsidRPr="001D50D8">
              <w:rPr>
                <w:lang w:val="uk-UA"/>
              </w:rPr>
              <w:t>ПлетньоваТ.О</w:t>
            </w:r>
            <w:proofErr w:type="spellEnd"/>
            <w:r w:rsidRPr="001D50D8">
              <w:rPr>
                <w:lang w:val="uk-UA"/>
              </w:rPr>
              <w:t>.</w:t>
            </w:r>
          </w:p>
        </w:tc>
      </w:tr>
      <w:tr w:rsidR="009E0B5D" w:rsidRPr="001D50D8" w:rsidTr="00EE5C69">
        <w:trPr>
          <w:trHeight w:val="8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1D50D8">
              <w:rPr>
                <w:lang w:val="uk-UA"/>
              </w:rPr>
              <w:t>Налагодж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півпрац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едставництво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Європейськог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оюз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Украї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685534" w:rsidTr="00EE5C69">
        <w:trPr>
          <w:trHeight w:val="5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1D50D8">
              <w:rPr>
                <w:lang w:val="uk-UA"/>
              </w:rPr>
              <w:t>Координаці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півпраці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іж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иконавчи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омітето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Ніжинськ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іської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ради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едставниками</w:t>
            </w:r>
            <w:r>
              <w:rPr>
                <w:lang w:val="uk-UA"/>
              </w:rPr>
              <w:t xml:space="preserve"> </w:t>
            </w:r>
            <w:proofErr w:type="spellStart"/>
            <w:r w:rsidRPr="001D50D8">
              <w:rPr>
                <w:lang w:val="uk-UA"/>
              </w:rPr>
              <w:t>Держенергоефективності</w:t>
            </w:r>
            <w:proofErr w:type="spellEnd"/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щод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луче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півпраці</w:t>
            </w:r>
            <w:r>
              <w:rPr>
                <w:lang w:val="uk-UA"/>
              </w:rPr>
              <w:t xml:space="preserve"> </w:t>
            </w:r>
            <w:proofErr w:type="spellStart"/>
            <w:r w:rsidRPr="001D50D8">
              <w:rPr>
                <w:lang w:val="uk-UA"/>
              </w:rPr>
              <w:t>енергосервісних</w:t>
            </w:r>
            <w:proofErr w:type="spellEnd"/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компаній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(ЕС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Кравчу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І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943670" w:rsidTr="00EE5C69">
        <w:trPr>
          <w:trHeight w:val="1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697DC3" w:rsidRDefault="009E0B5D" w:rsidP="00EE5C69">
            <w:pPr>
              <w:spacing w:after="200"/>
              <w:rPr>
                <w:lang w:val="uk-UA"/>
              </w:rPr>
            </w:pPr>
            <w:r w:rsidRPr="00697DC3">
              <w:rPr>
                <w:lang w:val="uk-UA"/>
              </w:rPr>
              <w:t>Супровід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контроль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за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реалізацією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ЕСКО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проектів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по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697DC3">
              <w:rPr>
                <w:lang w:val="uk-UA"/>
              </w:rPr>
              <w:t>закладам.</w:t>
            </w:r>
            <w:r>
              <w:rPr>
                <w:lang w:val="uk-UA"/>
              </w:rPr>
              <w:t xml:space="preserve"> Підготовка документів щодо залучення ЕСКО компаній ще по </w:t>
            </w:r>
            <w:r w:rsidRPr="00697DC3">
              <w:rPr>
                <w:lang w:val="uk-UA"/>
              </w:rPr>
              <w:t>1</w:t>
            </w:r>
            <w:r>
              <w:rPr>
                <w:lang w:val="uk-UA"/>
              </w:rPr>
              <w:t>3 об’єктам бюджетної сф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697DC3" w:rsidRDefault="001C2E16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697DC3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/>
              <w:rPr>
                <w:lang w:val="uk-UA"/>
              </w:rPr>
            </w:pPr>
            <w:r w:rsidRPr="001D50D8">
              <w:rPr>
                <w:lang w:val="uk-UA"/>
              </w:rPr>
              <w:t>Координація</w:t>
            </w:r>
            <w:r>
              <w:rPr>
                <w:lang w:val="uk-UA"/>
              </w:rPr>
              <w:t xml:space="preserve"> співпраці в </w:t>
            </w:r>
            <w:r w:rsidRPr="001D50D8">
              <w:rPr>
                <w:lang w:val="uk-UA"/>
              </w:rPr>
              <w:t>рамка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еморандум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ПРООН</w:t>
            </w:r>
            <w:r>
              <w:rPr>
                <w:lang w:val="uk-UA"/>
              </w:rPr>
              <w:t xml:space="preserve"> </w:t>
            </w:r>
            <w:proofErr w:type="spellStart"/>
            <w:r w:rsidRPr="001D50D8">
              <w:rPr>
                <w:lang w:val="uk-UA"/>
              </w:rPr>
              <w:t>“Усунення</w:t>
            </w:r>
            <w:proofErr w:type="spellEnd"/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бар’єрі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прия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інвестиція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нергоефективніст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будівель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али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середні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істах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шляхом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застосування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механізму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ЕСКО</w:t>
            </w:r>
            <w:r>
              <w:rPr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Кравчук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І.</w:t>
            </w:r>
          </w:p>
        </w:tc>
      </w:tr>
      <w:tr w:rsidR="009E0B5D" w:rsidRPr="001D50D8" w:rsidTr="00EE5C69">
        <w:trPr>
          <w:trHeight w:val="8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D50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ординація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50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часті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іста </w:t>
            </w:r>
            <w:r w:rsidRPr="001D50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50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екті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0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“Е-рішення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50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ля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0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омад”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Наповнення даних реєс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1C2E16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2F4224" w:rsidTr="00EE5C69">
        <w:trPr>
          <w:trHeight w:val="9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before="240"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9C40F7" w:rsidRDefault="009E0B5D" w:rsidP="00EE5C69">
            <w:pPr>
              <w:pStyle w:val="1"/>
              <w:shd w:val="clear" w:color="auto" w:fill="FFFFFF"/>
              <w:spacing w:before="240" w:beforeAutospacing="0" w:after="15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ординація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гкомітету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зробці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ренд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 та бренд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ку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іст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іжин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а проведення останнього етапу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1C2E16" w:rsidP="00EE5C69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8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9</w:t>
            </w:r>
            <w:r w:rsidRPr="00021A1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9C40F7" w:rsidRDefault="009E0B5D" w:rsidP="00EE5C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зробк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т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проваджених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ектів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івпраці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іжнародним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F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артн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1C2E16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1D50D8" w:rsidTr="00EE5C69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0</w:t>
            </w:r>
            <w:r w:rsidRPr="00021A1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943670" w:rsidRDefault="009E0B5D" w:rsidP="00EE5C69">
            <w:pPr>
              <w:pStyle w:val="1"/>
              <w:shd w:val="clear" w:color="auto" w:fill="FFFFFF"/>
              <w:spacing w:before="0" w:beforeAutospacing="0" w:after="15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36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ординація участі міста у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436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екті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367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ЄС/ПРООН «Об’єднання співвласників будинків для впровадження сталих </w:t>
            </w:r>
            <w:proofErr w:type="spellStart"/>
            <w:r w:rsidRPr="0094367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енергоефективних</w:t>
            </w:r>
            <w:proofErr w:type="spellEnd"/>
            <w:r w:rsidRPr="0094367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рішень» (HOUS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1C2E16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  <w:r w:rsidR="009E0B5D">
              <w:rPr>
                <w:lang w:val="uk-UA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RPr="00E57CE5" w:rsidTr="00EE5C69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 w:rsidRPr="00021A10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1</w:t>
            </w:r>
            <w:r w:rsidRPr="00021A1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92C60" w:rsidRDefault="009E0B5D" w:rsidP="00EE5C69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92C6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ординація участі міста </w:t>
            </w:r>
            <w:proofErr w:type="spellStart"/>
            <w:r w:rsidRPr="00092C6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проекті</w:t>
            </w:r>
            <w:proofErr w:type="spellEnd"/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"Децентралізація приносить прозорість та ефективність в освіті та медицині", що підтримується міжнародною організацією </w:t>
            </w:r>
            <w:proofErr w:type="spellStart"/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Глобал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Ком'юнітіз</w:t>
            </w:r>
            <w:proofErr w:type="spellEnd"/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Global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C60"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Communities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) та підготовка плану реалізації </w:t>
            </w:r>
            <w:proofErr w:type="spellStart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Антикорупцйних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інструментів у гром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1C2E16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</w:tc>
      </w:tr>
      <w:tr w:rsidR="009E0B5D" w:rsidRPr="00E57CE5" w:rsidTr="00EE5C69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E57CE5" w:rsidRDefault="009E0B5D" w:rsidP="00EE5C69">
            <w:pPr>
              <w:pStyle w:val="280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  <w:tab w:val="left" w:pos="12241"/>
                <w:tab w:val="left" w:pos="12962"/>
                <w:tab w:val="left" w:pos="13682"/>
                <w:tab w:val="left" w:pos="14402"/>
                <w:tab w:val="left" w:pos="15121"/>
                <w:tab w:val="left" w:pos="15841"/>
                <w:tab w:val="left" w:pos="16562"/>
              </w:tabs>
              <w:spacing w:before="0" w:beforeAutospacing="0" w:after="0" w:afterAutospacing="0" w:line="240" w:lineRule="atLeast"/>
              <w:rPr>
                <w:b/>
                <w:color w:val="000000"/>
                <w:shd w:val="clear" w:color="auto" w:fill="FFFFFF"/>
              </w:rPr>
            </w:pPr>
            <w:r w:rsidRPr="00943670">
              <w:rPr>
                <w:color w:val="000000"/>
                <w:shd w:val="clear" w:color="auto" w:fill="FFFFFF"/>
              </w:rPr>
              <w:t xml:space="preserve">Координація участі міста у </w:t>
            </w:r>
            <w:r>
              <w:rPr>
                <w:color w:val="000000"/>
                <w:shd w:val="clear" w:color="auto" w:fill="FFFFFF"/>
              </w:rPr>
              <w:t>п</w:t>
            </w:r>
            <w:r w:rsidRPr="00943670">
              <w:rPr>
                <w:color w:val="000000"/>
                <w:shd w:val="clear" w:color="auto" w:fill="FFFFFF"/>
              </w:rPr>
              <w:t>роект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43670">
              <w:rPr>
                <w:color w:val="1C1E21"/>
                <w:shd w:val="clear" w:color="auto" w:fill="FFFFFF"/>
              </w:rPr>
              <w:t>ПРООН</w:t>
            </w:r>
            <w:r>
              <w:rPr>
                <w:b/>
                <w:color w:val="1C1E21"/>
                <w:shd w:val="clear" w:color="auto" w:fill="FFFFFF"/>
              </w:rPr>
              <w:t xml:space="preserve"> </w:t>
            </w:r>
            <w:r w:rsidRPr="007A38C6">
              <w:rPr>
                <w:bCs/>
                <w:color w:val="000000"/>
                <w:sz w:val="22"/>
                <w:szCs w:val="22"/>
              </w:rPr>
              <w:t xml:space="preserve">«Розвиток та комерціалізація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A38C6">
              <w:rPr>
                <w:bCs/>
                <w:color w:val="000000"/>
                <w:sz w:val="22"/>
                <w:szCs w:val="22"/>
              </w:rPr>
              <w:t>біоенергетичних технологій у муніципальному секторі в Україні»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Збір та аналіз необхідних даних для подальшого впровадження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1C2E16" w:rsidP="001C2E16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Default="009E0B5D" w:rsidP="00EE5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Default="009E0B5D" w:rsidP="00EE5C69">
            <w:pPr>
              <w:jc w:val="center"/>
              <w:rPr>
                <w:lang w:val="uk-UA"/>
              </w:rPr>
            </w:pPr>
          </w:p>
        </w:tc>
      </w:tr>
      <w:tr w:rsidR="009E0B5D" w:rsidTr="00EE5C69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021A10" w:rsidRDefault="009E0B5D" w:rsidP="00EE5C69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9C024E" w:rsidRDefault="009E0B5D" w:rsidP="00EE5C69">
            <w:pPr>
              <w:pStyle w:val="280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  <w:tab w:val="left" w:pos="12241"/>
                <w:tab w:val="left" w:pos="12962"/>
                <w:tab w:val="left" w:pos="13682"/>
                <w:tab w:val="left" w:pos="14402"/>
                <w:tab w:val="left" w:pos="15121"/>
                <w:tab w:val="left" w:pos="15841"/>
                <w:tab w:val="left" w:pos="16562"/>
              </w:tabs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ідготовка проектних заявок для участі у конкурсі з відбору проектів регіонального розвитку, які можуть фінансуватися за рахунок коштів Європейського сою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Default="001C2E16" w:rsidP="00EE5C69">
            <w:pPr>
              <w:spacing w:after="200" w:line="276" w:lineRule="auto"/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Плетньов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Т.О.</w:t>
            </w:r>
          </w:p>
          <w:p w:rsidR="009E0B5D" w:rsidRPr="001D50D8" w:rsidRDefault="009E0B5D" w:rsidP="00EE5C69">
            <w:pPr>
              <w:jc w:val="center"/>
              <w:rPr>
                <w:lang w:val="uk-UA"/>
              </w:rPr>
            </w:pPr>
            <w:r w:rsidRPr="001D50D8">
              <w:rPr>
                <w:lang w:val="uk-UA"/>
              </w:rPr>
              <w:t>Ворона</w:t>
            </w:r>
            <w:r>
              <w:rPr>
                <w:lang w:val="uk-UA"/>
              </w:rPr>
              <w:t xml:space="preserve"> </w:t>
            </w:r>
            <w:r w:rsidRPr="001D50D8">
              <w:rPr>
                <w:lang w:val="uk-UA"/>
              </w:rPr>
              <w:t>Д.П.</w:t>
            </w:r>
          </w:p>
          <w:p w:rsidR="009E0B5D" w:rsidRDefault="009E0B5D" w:rsidP="00EE5C69">
            <w:pPr>
              <w:jc w:val="center"/>
              <w:rPr>
                <w:lang w:val="uk-UA"/>
              </w:rPr>
            </w:pPr>
          </w:p>
        </w:tc>
      </w:tr>
    </w:tbl>
    <w:p w:rsidR="009E0B5D" w:rsidRDefault="009E0B5D" w:rsidP="009E0B5D">
      <w:pPr>
        <w:rPr>
          <w:sz w:val="28"/>
          <w:szCs w:val="28"/>
          <w:lang w:val="uk-UA"/>
        </w:rPr>
      </w:pPr>
    </w:p>
    <w:p w:rsidR="0026276B" w:rsidRDefault="0026276B" w:rsidP="00FC73D7">
      <w:pPr>
        <w:jc w:val="center"/>
        <w:rPr>
          <w:sz w:val="26"/>
          <w:szCs w:val="26"/>
          <w:lang w:val="uk-UA"/>
        </w:rPr>
      </w:pPr>
    </w:p>
    <w:p w:rsidR="009E0B5D" w:rsidRPr="00FC73D7" w:rsidRDefault="009E0B5D" w:rsidP="00FC73D7">
      <w:pPr>
        <w:jc w:val="center"/>
        <w:rPr>
          <w:sz w:val="26"/>
          <w:szCs w:val="26"/>
          <w:lang w:val="uk-UA"/>
        </w:rPr>
      </w:pPr>
    </w:p>
    <w:p w:rsidR="0026276B" w:rsidRPr="00FC73D7" w:rsidRDefault="003D3028" w:rsidP="00FC73D7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.в.о</w:t>
      </w:r>
      <w:proofErr w:type="spellEnd"/>
      <w:r>
        <w:rPr>
          <w:sz w:val="26"/>
          <w:szCs w:val="26"/>
          <w:lang w:val="uk-UA"/>
        </w:rPr>
        <w:t>. н</w:t>
      </w:r>
      <w:r w:rsidR="0026276B" w:rsidRPr="00FC73D7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>а</w:t>
      </w:r>
      <w:r w:rsidR="0026276B" w:rsidRPr="00FC73D7">
        <w:rPr>
          <w:sz w:val="26"/>
          <w:szCs w:val="26"/>
          <w:lang w:val="uk-UA"/>
        </w:rPr>
        <w:t xml:space="preserve"> відділу                                     Т.М. Гавриш</w:t>
      </w:r>
    </w:p>
    <w:p w:rsidR="0026276B" w:rsidRPr="00FC73D7" w:rsidRDefault="0026276B" w:rsidP="00FC73D7">
      <w:pPr>
        <w:jc w:val="center"/>
        <w:rPr>
          <w:sz w:val="26"/>
          <w:szCs w:val="26"/>
          <w:lang w:val="uk-UA"/>
        </w:rPr>
      </w:pPr>
    </w:p>
    <w:p w:rsidR="0026276B" w:rsidRDefault="0026276B" w:rsidP="00FC73D7"/>
    <w:p w:rsidR="00B17043" w:rsidRDefault="00B17043" w:rsidP="00FC73D7"/>
    <w:p w:rsidR="0026276B" w:rsidRDefault="0026276B" w:rsidP="00FC73D7"/>
    <w:sectPr w:rsidR="0026276B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26276B"/>
    <w:rsid w:val="000453A5"/>
    <w:rsid w:val="000573D4"/>
    <w:rsid w:val="00104C6F"/>
    <w:rsid w:val="001A639F"/>
    <w:rsid w:val="001C2E16"/>
    <w:rsid w:val="001C5C8F"/>
    <w:rsid w:val="00236462"/>
    <w:rsid w:val="0026276B"/>
    <w:rsid w:val="00305540"/>
    <w:rsid w:val="0039579E"/>
    <w:rsid w:val="003D3028"/>
    <w:rsid w:val="003E33CB"/>
    <w:rsid w:val="00555258"/>
    <w:rsid w:val="00582C3B"/>
    <w:rsid w:val="00590B5C"/>
    <w:rsid w:val="00593833"/>
    <w:rsid w:val="0060388E"/>
    <w:rsid w:val="006C0CB9"/>
    <w:rsid w:val="006F1865"/>
    <w:rsid w:val="00727089"/>
    <w:rsid w:val="008E3895"/>
    <w:rsid w:val="00917981"/>
    <w:rsid w:val="00924BB3"/>
    <w:rsid w:val="009275DC"/>
    <w:rsid w:val="009301C7"/>
    <w:rsid w:val="009C54B1"/>
    <w:rsid w:val="009E0B5D"/>
    <w:rsid w:val="00A35F2D"/>
    <w:rsid w:val="00A951A4"/>
    <w:rsid w:val="00AB0303"/>
    <w:rsid w:val="00B17043"/>
    <w:rsid w:val="00B51FC0"/>
    <w:rsid w:val="00BF30A9"/>
    <w:rsid w:val="00C83273"/>
    <w:rsid w:val="00C96160"/>
    <w:rsid w:val="00CD4C2A"/>
    <w:rsid w:val="00CF13FF"/>
    <w:rsid w:val="00D54CEE"/>
    <w:rsid w:val="00D80C66"/>
    <w:rsid w:val="00DE6622"/>
    <w:rsid w:val="00E045F3"/>
    <w:rsid w:val="00E24AB6"/>
    <w:rsid w:val="00E33811"/>
    <w:rsid w:val="00E36E8D"/>
    <w:rsid w:val="00E6706C"/>
    <w:rsid w:val="00EA7B5B"/>
    <w:rsid w:val="00ED0DFD"/>
    <w:rsid w:val="00F01D21"/>
    <w:rsid w:val="00F968A0"/>
    <w:rsid w:val="00FC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0B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0453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0B5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804">
    <w:name w:val="2804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"/>
    <w:rsid w:val="009E0B5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1EBF-DFE6-4A36-80D2-B298A87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3T10:04:00Z</cp:lastPrinted>
  <dcterms:created xsi:type="dcterms:W3CDTF">2019-11-29T10:27:00Z</dcterms:created>
  <dcterms:modified xsi:type="dcterms:W3CDTF">2019-11-29T10:27:00Z</dcterms:modified>
</cp:coreProperties>
</file>